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C81E" w14:textId="27D3CA72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656B0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</w:t>
      </w:r>
      <w:r w:rsidRPr="00656B0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do 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a </w:t>
      </w:r>
      <w:r w:rsidR="00710D4F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 nr 1/2021/AA</w:t>
      </w:r>
    </w:p>
    <w:p w14:paraId="7E9BF2F2" w14:textId="77777777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3FC43C21" w14:textId="77777777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656B00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Wykaz wykonanych usług – osoby wyznaczone do prowadzenia zajęć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656B00" w:rsidRPr="00656B00" w14:paraId="090EFBE3" w14:textId="77777777" w:rsidTr="007D4AB2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6438E89" w14:textId="7777777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>Imię i nazwisko osoby wyznaczonej do prowadzenia zajęć:</w:t>
            </w:r>
          </w:p>
        </w:tc>
        <w:tc>
          <w:tcPr>
            <w:tcW w:w="5670" w:type="dxa"/>
            <w:vAlign w:val="center"/>
          </w:tcPr>
          <w:p w14:paraId="48C001B9" w14:textId="7777777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6B00" w:rsidRPr="00656B00" w14:paraId="21FECBE0" w14:textId="77777777" w:rsidTr="007D4AB2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EE1F99A" w14:textId="325BD3E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 xml:space="preserve">Kwalifikacje ww. osoby potwierdzające spełnienie warunku, o którym </w:t>
            </w:r>
            <w:r w:rsidRPr="0076205B">
              <w:rPr>
                <w:rFonts w:ascii="Arial" w:hAnsi="Arial" w:cs="Arial"/>
                <w:b/>
                <w:bCs/>
                <w:color w:val="000000" w:themeColor="text1"/>
              </w:rPr>
              <w:t xml:space="preserve">mowa w części IV pkt. </w:t>
            </w:r>
            <w:r w:rsidR="0076205B" w:rsidRPr="0076205B">
              <w:rPr>
                <w:rFonts w:ascii="Arial" w:hAnsi="Arial" w:cs="Arial"/>
                <w:b/>
                <w:bCs/>
                <w:color w:val="000000" w:themeColor="text1"/>
              </w:rPr>
              <w:t>2 a</w:t>
            </w:r>
            <w:r w:rsidRPr="0076205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6205B" w:rsidRPr="0076205B">
              <w:rPr>
                <w:rFonts w:ascii="Arial" w:hAnsi="Arial" w:cs="Arial"/>
                <w:b/>
                <w:bCs/>
                <w:color w:val="000000" w:themeColor="text1"/>
              </w:rPr>
              <w:t>Rozeznania rynku</w:t>
            </w: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5E313D05" w14:textId="56F8C324" w:rsidR="00656B00" w:rsidRPr="00656B00" w:rsidRDefault="00656B00" w:rsidP="007A6218">
            <w:pPr>
              <w:spacing w:before="120" w:after="12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Cs/>
                <w:color w:val="000000" w:themeColor="text1"/>
              </w:rPr>
              <w:t>Nazwa do</w:t>
            </w:r>
            <w:r w:rsidR="007A6218">
              <w:rPr>
                <w:rFonts w:ascii="Arial" w:hAnsi="Arial" w:cs="Arial"/>
                <w:bCs/>
                <w:color w:val="000000" w:themeColor="text1"/>
              </w:rPr>
              <w:t xml:space="preserve">kumentu (dyplom, zaświadczenie, </w:t>
            </w:r>
            <w:r w:rsidRPr="00656B00">
              <w:rPr>
                <w:rFonts w:ascii="Arial" w:hAnsi="Arial" w:cs="Arial"/>
                <w:bCs/>
                <w:color w:val="000000" w:themeColor="text1"/>
              </w:rPr>
              <w:t>itp.): …………………………………….……………..…….…….</w:t>
            </w:r>
            <w:r w:rsidRPr="00656B00">
              <w:rPr>
                <w:rFonts w:ascii="Arial" w:hAnsi="Arial" w:cs="Arial"/>
                <w:bCs/>
                <w:color w:val="000000" w:themeColor="text1"/>
              </w:rPr>
              <w:br/>
              <w:t>Rok nabycia uprawnień (np. data ukończenia uczelni): ………………………………………………………….….…..</w:t>
            </w:r>
          </w:p>
        </w:tc>
      </w:tr>
    </w:tbl>
    <w:p w14:paraId="46E008CC" w14:textId="40105927" w:rsidR="00656B00" w:rsidRPr="00656B00" w:rsidRDefault="00656B00" w:rsidP="00656B00">
      <w:pPr>
        <w:tabs>
          <w:tab w:val="left" w:pos="1247"/>
          <w:tab w:val="left" w:pos="1589"/>
          <w:tab w:val="left" w:pos="2501"/>
          <w:tab w:val="left" w:pos="3490"/>
        </w:tabs>
        <w:spacing w:before="120" w:after="120"/>
        <w:jc w:val="both"/>
        <w:rPr>
          <w:rFonts w:ascii="Arial" w:hAnsi="Arial" w:cs="Arial"/>
          <w:sz w:val="20"/>
          <w:szCs w:val="20"/>
          <w:lang w:eastAsia="x-none"/>
        </w:rPr>
      </w:pPr>
      <w:r w:rsidRPr="00656B00">
        <w:rPr>
          <w:rFonts w:ascii="Arial" w:hAnsi="Arial" w:cs="Arial"/>
          <w:sz w:val="20"/>
          <w:szCs w:val="20"/>
          <w:lang w:eastAsia="x-none"/>
        </w:rPr>
        <w:t xml:space="preserve">Na potwierdzenie spełnienia warunku dysponowania odpowiednią kadrą do realizacji zamówienia  oświadczam/-my, że  w okresie ostatnich </w:t>
      </w:r>
      <w:r w:rsidR="0076205B">
        <w:rPr>
          <w:rFonts w:ascii="Arial" w:hAnsi="Arial" w:cs="Arial"/>
          <w:sz w:val="20"/>
          <w:szCs w:val="20"/>
          <w:lang w:eastAsia="x-none"/>
        </w:rPr>
        <w:t>dwóch</w:t>
      </w:r>
      <w:r w:rsidRPr="00656B00">
        <w:rPr>
          <w:rFonts w:ascii="Arial" w:hAnsi="Arial" w:cs="Arial"/>
          <w:sz w:val="20"/>
          <w:szCs w:val="20"/>
          <w:lang w:eastAsia="x-none"/>
        </w:rPr>
        <w:t xml:space="preserve"> lat przed </w:t>
      </w:r>
      <w:r w:rsidR="00050BCF">
        <w:rPr>
          <w:rFonts w:ascii="Arial" w:hAnsi="Arial" w:cs="Arial"/>
          <w:sz w:val="20"/>
          <w:szCs w:val="20"/>
          <w:lang w:eastAsia="x-none"/>
        </w:rPr>
        <w:t xml:space="preserve">terminem </w:t>
      </w:r>
      <w:r w:rsidR="00EC4793">
        <w:rPr>
          <w:rFonts w:ascii="Arial" w:hAnsi="Arial" w:cs="Arial"/>
          <w:sz w:val="20"/>
          <w:szCs w:val="20"/>
          <w:lang w:eastAsia="x-none"/>
        </w:rPr>
        <w:t>składania ofert</w:t>
      </w:r>
      <w:r w:rsidR="00050BCF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656B00">
        <w:rPr>
          <w:rFonts w:ascii="Arial" w:hAnsi="Arial" w:cs="Arial"/>
          <w:sz w:val="20"/>
          <w:szCs w:val="20"/>
          <w:lang w:eastAsia="x-none"/>
        </w:rPr>
        <w:t>ww. osoba wykonała następujące usługi:</w:t>
      </w:r>
    </w:p>
    <w:tbl>
      <w:tblPr>
        <w:tblStyle w:val="Tabela-Siatka"/>
        <w:tblW w:w="10264" w:type="dxa"/>
        <w:tblInd w:w="-318" w:type="dxa"/>
        <w:tblLook w:val="04A0" w:firstRow="1" w:lastRow="0" w:firstColumn="1" w:lastColumn="0" w:noHBand="0" w:noVBand="1"/>
      </w:tblPr>
      <w:tblGrid>
        <w:gridCol w:w="562"/>
        <w:gridCol w:w="5109"/>
        <w:gridCol w:w="1531"/>
        <w:gridCol w:w="1531"/>
        <w:gridCol w:w="1531"/>
      </w:tblGrid>
      <w:tr w:rsidR="00656B00" w:rsidRPr="00656B00" w14:paraId="39C29AA0" w14:textId="77777777" w:rsidTr="007D4AB2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BE4B56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9" w:type="dxa"/>
            <w:shd w:val="clear" w:color="auto" w:fill="D9D9D9" w:themeFill="background1" w:themeFillShade="D9"/>
          </w:tcPr>
          <w:p w14:paraId="6E5CD1D2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Opis usługi,</w:t>
            </w:r>
          </w:p>
          <w:p w14:paraId="79EA4C3D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</w:rPr>
              <w:t>który powinien zawierać informacje o zakresie wykonanych usług oraz opis uczestników zajęć pozwalający ich zakwalifikować do osób niepracujących, zagrożonych ubóstwem i/lub wykluczeniem społecznym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C7BB02E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Okres realizacji</w:t>
            </w:r>
          </w:p>
          <w:p w14:paraId="20229D78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(od – do)</w:t>
            </w:r>
          </w:p>
          <w:p w14:paraId="6AFFC661" w14:textId="77777777" w:rsidR="00656B00" w:rsidRPr="00656B00" w:rsidRDefault="00656B00" w:rsidP="00656B00">
            <w:pPr>
              <w:jc w:val="center"/>
              <w:rPr>
                <w:rFonts w:ascii="Arial" w:hAnsi="Arial" w:cs="Arial"/>
              </w:rPr>
            </w:pPr>
            <w:r w:rsidRPr="00656B00">
              <w:rPr>
                <w:rFonts w:ascii="Arial" w:hAnsi="Arial" w:cs="Arial"/>
                <w:b/>
              </w:rPr>
              <w:t>/dzień-miesiąc-rok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16A6382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Ilość przepro-wadzonych godzin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9785E33" w14:textId="77777777" w:rsidR="00656B00" w:rsidRPr="00656B00" w:rsidRDefault="00656B00" w:rsidP="00656B00">
            <w:pPr>
              <w:jc w:val="center"/>
              <w:rPr>
                <w:rFonts w:ascii="Arial" w:hAnsi="Arial" w:cs="Arial"/>
              </w:rPr>
            </w:pPr>
            <w:r w:rsidRPr="00656B00">
              <w:rPr>
                <w:rFonts w:ascii="Arial" w:hAnsi="Arial" w:cs="Arial"/>
                <w:b/>
              </w:rPr>
              <w:t>Liczba osób, na rzecz których świadczono usługi</w:t>
            </w:r>
          </w:p>
        </w:tc>
      </w:tr>
      <w:tr w:rsidR="00656B00" w:rsidRPr="00656B00" w14:paraId="6C0B04BA" w14:textId="77777777" w:rsidTr="007D4AB2">
        <w:tc>
          <w:tcPr>
            <w:tcW w:w="562" w:type="dxa"/>
          </w:tcPr>
          <w:p w14:paraId="79B2CCA1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5B613AE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C1D2727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573D357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77F981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4FA318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D4BB27B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127135E0" w14:textId="77777777" w:rsidTr="007D4AB2">
        <w:tc>
          <w:tcPr>
            <w:tcW w:w="562" w:type="dxa"/>
          </w:tcPr>
          <w:p w14:paraId="7DC150E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7C4A699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DC1A96F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98DF09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553FF49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2758E5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2E1FB43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348BD237" w14:textId="77777777" w:rsidTr="007D4AB2">
        <w:tc>
          <w:tcPr>
            <w:tcW w:w="562" w:type="dxa"/>
          </w:tcPr>
          <w:p w14:paraId="1C2C818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7271155E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4D9960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01FD2B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25A6038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02A1918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114B8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17FC98D7" w14:textId="77777777" w:rsidTr="007D4AB2">
        <w:tc>
          <w:tcPr>
            <w:tcW w:w="562" w:type="dxa"/>
          </w:tcPr>
          <w:p w14:paraId="730C4B1D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39AA8E2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F1C0FF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29D272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1F32A3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18A7DBF9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AAE9E5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57BFBD7C" w14:textId="77777777" w:rsidTr="007D4AB2">
        <w:tc>
          <w:tcPr>
            <w:tcW w:w="562" w:type="dxa"/>
          </w:tcPr>
          <w:p w14:paraId="50803D0E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62B330D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F6520B1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5A3DA7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0057C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A352E23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537C650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0E010EB7" w14:textId="44F953E9" w:rsidR="00656B00" w:rsidRDefault="00656B00" w:rsidP="00656B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8A2855" w14:textId="77777777" w:rsidR="00656B00" w:rsidRPr="00656B00" w:rsidRDefault="00656B00" w:rsidP="00656B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656B00" w:rsidRPr="00656B00" w14:paraId="6B0EC2BD" w14:textId="77777777" w:rsidTr="007D4AB2">
        <w:tc>
          <w:tcPr>
            <w:tcW w:w="4644" w:type="dxa"/>
            <w:vAlign w:val="center"/>
          </w:tcPr>
          <w:p w14:paraId="599E40E5" w14:textId="7C89AC80" w:rsidR="00656B00" w:rsidRPr="00656B00" w:rsidRDefault="00656B00" w:rsidP="00656B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6B00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76205B">
              <w:rPr>
                <w:rFonts w:ascii="Arial" w:hAnsi="Arial" w:cs="Arial"/>
                <w:sz w:val="18"/>
                <w:szCs w:val="18"/>
              </w:rPr>
              <w:t>1</w:t>
            </w:r>
            <w:r w:rsidRPr="00656B00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272C76CC" w14:textId="77777777" w:rsidR="00656B00" w:rsidRPr="00656B00" w:rsidRDefault="00656B00" w:rsidP="00656B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B00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FD62F45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B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06E06EFE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6B00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656B00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963C" w14:textId="77777777" w:rsidR="00FB67DA" w:rsidRDefault="00FB67DA" w:rsidP="0030398F">
      <w:pPr>
        <w:spacing w:after="0" w:line="240" w:lineRule="auto"/>
      </w:pPr>
      <w:r>
        <w:separator/>
      </w:r>
    </w:p>
  </w:endnote>
  <w:endnote w:type="continuationSeparator" w:id="0">
    <w:p w14:paraId="1664539F" w14:textId="77777777" w:rsidR="00FB67DA" w:rsidRDefault="00FB67DA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2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2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A73B" w14:textId="77777777" w:rsidR="00FB67DA" w:rsidRDefault="00FB67DA" w:rsidP="0030398F">
      <w:pPr>
        <w:spacing w:after="0" w:line="240" w:lineRule="auto"/>
      </w:pPr>
      <w:r>
        <w:separator/>
      </w:r>
    </w:p>
  </w:footnote>
  <w:footnote w:type="continuationSeparator" w:id="0">
    <w:p w14:paraId="3A32DA54" w14:textId="77777777" w:rsidR="00FB67DA" w:rsidRDefault="00FB67DA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6"/>
  </w:num>
  <w:num w:numId="18">
    <w:abstractNumId w:val="7"/>
  </w:num>
  <w:num w:numId="19">
    <w:abstractNumId w:val="0"/>
  </w:num>
  <w:num w:numId="20">
    <w:abstractNumId w:val="9"/>
  </w:num>
  <w:num w:numId="21">
    <w:abstractNumId w:val="5"/>
  </w:num>
  <w:num w:numId="22">
    <w:abstractNumId w:val="22"/>
  </w:num>
  <w:num w:numId="23">
    <w:abstractNumId w:val="1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8F"/>
    <w:rsid w:val="00025B0D"/>
    <w:rsid w:val="000438D4"/>
    <w:rsid w:val="00050BCF"/>
    <w:rsid w:val="000761BC"/>
    <w:rsid w:val="000B3089"/>
    <w:rsid w:val="000B3BD6"/>
    <w:rsid w:val="000D5893"/>
    <w:rsid w:val="001266EF"/>
    <w:rsid w:val="0012682D"/>
    <w:rsid w:val="00134A11"/>
    <w:rsid w:val="00155B1D"/>
    <w:rsid w:val="00166D94"/>
    <w:rsid w:val="00167394"/>
    <w:rsid w:val="00175AF0"/>
    <w:rsid w:val="00185198"/>
    <w:rsid w:val="002140F3"/>
    <w:rsid w:val="00222A96"/>
    <w:rsid w:val="00260643"/>
    <w:rsid w:val="00280B47"/>
    <w:rsid w:val="002B0C65"/>
    <w:rsid w:val="002D31AC"/>
    <w:rsid w:val="002E4B97"/>
    <w:rsid w:val="002E5867"/>
    <w:rsid w:val="0030398F"/>
    <w:rsid w:val="0030528D"/>
    <w:rsid w:val="0035342E"/>
    <w:rsid w:val="003B1D2F"/>
    <w:rsid w:val="004148C7"/>
    <w:rsid w:val="0044169D"/>
    <w:rsid w:val="00483AFF"/>
    <w:rsid w:val="00484CBF"/>
    <w:rsid w:val="00491953"/>
    <w:rsid w:val="004A5BE7"/>
    <w:rsid w:val="004F1647"/>
    <w:rsid w:val="005046C2"/>
    <w:rsid w:val="005625ED"/>
    <w:rsid w:val="005641BF"/>
    <w:rsid w:val="005A6A77"/>
    <w:rsid w:val="005B25DC"/>
    <w:rsid w:val="005D062A"/>
    <w:rsid w:val="00632211"/>
    <w:rsid w:val="006426D9"/>
    <w:rsid w:val="00646F5B"/>
    <w:rsid w:val="00653C3A"/>
    <w:rsid w:val="00656B00"/>
    <w:rsid w:val="00681812"/>
    <w:rsid w:val="0069154F"/>
    <w:rsid w:val="006D14F1"/>
    <w:rsid w:val="00710D4F"/>
    <w:rsid w:val="00712B30"/>
    <w:rsid w:val="007512E0"/>
    <w:rsid w:val="007619A3"/>
    <w:rsid w:val="0076205B"/>
    <w:rsid w:val="00771F6D"/>
    <w:rsid w:val="0078270F"/>
    <w:rsid w:val="007A6218"/>
    <w:rsid w:val="007A68BB"/>
    <w:rsid w:val="007D1540"/>
    <w:rsid w:val="007D16BA"/>
    <w:rsid w:val="007F5B9D"/>
    <w:rsid w:val="00804192"/>
    <w:rsid w:val="00846DBA"/>
    <w:rsid w:val="00853278"/>
    <w:rsid w:val="008605FD"/>
    <w:rsid w:val="00873841"/>
    <w:rsid w:val="008C1B6B"/>
    <w:rsid w:val="008C5E63"/>
    <w:rsid w:val="008D3AF7"/>
    <w:rsid w:val="008D7370"/>
    <w:rsid w:val="008D7904"/>
    <w:rsid w:val="00965874"/>
    <w:rsid w:val="00982B7C"/>
    <w:rsid w:val="009B65F2"/>
    <w:rsid w:val="00A231D5"/>
    <w:rsid w:val="00A42B44"/>
    <w:rsid w:val="00A5706B"/>
    <w:rsid w:val="00A836C0"/>
    <w:rsid w:val="00B05F6D"/>
    <w:rsid w:val="00B35BA6"/>
    <w:rsid w:val="00B84773"/>
    <w:rsid w:val="00BC7435"/>
    <w:rsid w:val="00C03DEA"/>
    <w:rsid w:val="00C05EBC"/>
    <w:rsid w:val="00C65135"/>
    <w:rsid w:val="00C93872"/>
    <w:rsid w:val="00CC46AA"/>
    <w:rsid w:val="00CD7ACE"/>
    <w:rsid w:val="00CF7DE2"/>
    <w:rsid w:val="00D75613"/>
    <w:rsid w:val="00D75E5E"/>
    <w:rsid w:val="00D958E1"/>
    <w:rsid w:val="00D96C01"/>
    <w:rsid w:val="00DC13C0"/>
    <w:rsid w:val="00DC5C58"/>
    <w:rsid w:val="00DD61AF"/>
    <w:rsid w:val="00DF74E2"/>
    <w:rsid w:val="00E253BC"/>
    <w:rsid w:val="00E40150"/>
    <w:rsid w:val="00E43480"/>
    <w:rsid w:val="00E70E64"/>
    <w:rsid w:val="00E93B63"/>
    <w:rsid w:val="00E94EEC"/>
    <w:rsid w:val="00EA5ACC"/>
    <w:rsid w:val="00EA6BEB"/>
    <w:rsid w:val="00EC4793"/>
    <w:rsid w:val="00EC7048"/>
    <w:rsid w:val="00ED2DA0"/>
    <w:rsid w:val="00ED306C"/>
    <w:rsid w:val="00EE4554"/>
    <w:rsid w:val="00EF087B"/>
    <w:rsid w:val="00EF1DAA"/>
    <w:rsid w:val="00F47CDB"/>
    <w:rsid w:val="00F8404C"/>
    <w:rsid w:val="00FB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B181"/>
  <w15:docId w15:val="{2B170C05-5ED6-41F9-BC3F-CE8FEA88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65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1312-925D-4E92-B166-F837976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9</cp:revision>
  <cp:lastPrinted>2020-08-06T11:36:00Z</cp:lastPrinted>
  <dcterms:created xsi:type="dcterms:W3CDTF">2020-08-06T20:24:00Z</dcterms:created>
  <dcterms:modified xsi:type="dcterms:W3CDTF">2021-09-02T10:07:00Z</dcterms:modified>
</cp:coreProperties>
</file>